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32" w:rsidRPr="003E6E2E" w:rsidRDefault="00714832" w:rsidP="008F7FCF">
      <w:pPr>
        <w:spacing w:afterLines="30" w:after="108" w:line="240" w:lineRule="exact"/>
        <w:jc w:val="center"/>
        <w:rPr>
          <w:rFonts w:ascii="標楷體" w:eastAsia="標楷體" w:hAnsi="標楷體" w:cs="華康楷書體W3(P)"/>
          <w:kern w:val="0"/>
          <w:sz w:val="28"/>
          <w:szCs w:val="28"/>
        </w:rPr>
      </w:pPr>
      <w:r w:rsidRPr="003E6E2E">
        <w:rPr>
          <w:rFonts w:ascii="標楷體" w:eastAsia="標楷體" w:hAnsi="標楷體" w:cs="華康楷書體W3(P)" w:hint="eastAsia"/>
          <w:kern w:val="0"/>
          <w:sz w:val="28"/>
          <w:szCs w:val="28"/>
        </w:rPr>
        <w:t>社團法人</w:t>
      </w:r>
      <w:r w:rsidR="00BA3C00">
        <w:rPr>
          <w:rFonts w:ascii="標楷體" w:eastAsia="標楷體" w:hAnsi="標楷體" w:cs="華康楷書體W3(P)" w:hint="eastAsia"/>
          <w:kern w:val="0"/>
          <w:sz w:val="28"/>
          <w:szCs w:val="28"/>
          <w:lang w:eastAsia="zh-HK"/>
        </w:rPr>
        <w:t>新竹市</w:t>
      </w:r>
      <w:r w:rsidRPr="003E6E2E">
        <w:rPr>
          <w:rFonts w:ascii="標楷體" w:eastAsia="標楷體" w:hAnsi="標楷體" w:cs="華康楷書體W3(P)" w:hint="eastAsia"/>
          <w:kern w:val="0"/>
          <w:sz w:val="28"/>
          <w:szCs w:val="28"/>
        </w:rPr>
        <w:t>建築師公會建築物室內裝修審查--圖說審核表</w:t>
      </w:r>
    </w:p>
    <w:p w:rsidR="00714832" w:rsidRPr="003E6E2E" w:rsidRDefault="00714832" w:rsidP="00714832">
      <w:pPr>
        <w:snapToGrid w:val="0"/>
        <w:jc w:val="center"/>
        <w:rPr>
          <w:rFonts w:ascii="標楷體" w:eastAsia="標楷體" w:hAnsi="標楷體" w:cs="華康楷書體W3(P)"/>
          <w:kern w:val="0"/>
          <w:sz w:val="22"/>
          <w:szCs w:val="22"/>
        </w:rPr>
      </w:pP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 xml:space="preserve"> </w:t>
      </w:r>
      <w:r w:rsidRPr="003E6E2E">
        <w:rPr>
          <w:rFonts w:ascii="MS Mincho" w:eastAsia="MS Mincho" w:hAnsi="MS Mincho" w:cs="MS Mincho" w:hint="eastAsia"/>
          <w:kern w:val="0"/>
          <w:sz w:val="22"/>
          <w:szCs w:val="22"/>
        </w:rPr>
        <w:t>☐</w:t>
      </w: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 xml:space="preserve">審核   </w:t>
      </w:r>
      <w:r w:rsidRPr="003E6E2E">
        <w:rPr>
          <w:rFonts w:ascii="MS Mincho" w:eastAsia="MS Mincho" w:hAnsi="MS Mincho" w:cs="MS Mincho" w:hint="eastAsia"/>
          <w:kern w:val="0"/>
          <w:sz w:val="22"/>
          <w:szCs w:val="22"/>
        </w:rPr>
        <w:t>☐</w:t>
      </w: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檢視</w:t>
      </w:r>
    </w:p>
    <w:tbl>
      <w:tblPr>
        <w:tblpPr w:leftFromText="180" w:rightFromText="180" w:vertAnchor="text" w:tblpX="13" w:tblpY="1"/>
        <w:tblOverlap w:val="never"/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402"/>
        <w:gridCol w:w="425"/>
        <w:gridCol w:w="2977"/>
      </w:tblGrid>
      <w:tr w:rsidR="009F565D" w:rsidRPr="003E6E2E" w:rsidTr="00426778">
        <w:tc>
          <w:tcPr>
            <w:tcW w:w="35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565D" w:rsidRPr="003E6E2E" w:rsidRDefault="009F565D" w:rsidP="009F565D">
            <w:pPr>
              <w:widowControl/>
              <w:snapToGrid w:val="0"/>
              <w:spacing w:beforeLines="50" w:before="180" w:line="240" w:lineRule="exact"/>
              <w:ind w:firstLineChars="64" w:firstLine="154"/>
              <w:rPr>
                <w:rFonts w:ascii="標楷體" w:eastAsia="標楷體" w:hAnsi="標楷體" w:cs="華康楷書體W3(P)"/>
                <w:kern w:val="0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</w:rPr>
              <w:t>申請人</w:t>
            </w:r>
            <w:proofErr w:type="gramStart"/>
            <w:r w:rsidRPr="003E6E2E">
              <w:rPr>
                <w:rFonts w:ascii="標楷體" w:eastAsia="標楷體" w:hAnsi="標楷體" w:cs="華康楷書體W3(P)" w:hint="eastAsia"/>
                <w:kern w:val="0"/>
              </w:rPr>
              <w:t>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565D" w:rsidRPr="003E6E2E" w:rsidRDefault="009F565D" w:rsidP="009F565D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地址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9F565D" w:rsidRPr="003E6E2E" w:rsidRDefault="009F565D" w:rsidP="009F565D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掛號號碼︰</w:t>
            </w:r>
          </w:p>
        </w:tc>
      </w:tr>
      <w:tr w:rsidR="009F565D" w:rsidRPr="003E6E2E" w:rsidTr="0062057B">
        <w:tc>
          <w:tcPr>
            <w:tcW w:w="3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65D" w:rsidRPr="003E6E2E" w:rsidRDefault="009F565D" w:rsidP="009F565D">
            <w:pPr>
              <w:widowControl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565D" w:rsidRPr="003E6E2E" w:rsidRDefault="009F565D" w:rsidP="009F565D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F565D" w:rsidRPr="003E6E2E" w:rsidRDefault="009F565D" w:rsidP="009F565D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(檢視)日期︰</w:t>
            </w:r>
          </w:p>
        </w:tc>
      </w:tr>
      <w:tr w:rsidR="009F565D" w:rsidRPr="003E6E2E" w:rsidTr="0062057B">
        <w:tc>
          <w:tcPr>
            <w:tcW w:w="3572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5D" w:rsidRPr="003E6E2E" w:rsidRDefault="009F565D" w:rsidP="009F565D">
            <w:pPr>
              <w:widowControl/>
              <w:snapToGrid w:val="0"/>
              <w:spacing w:beforeLines="30" w:before="108" w:line="240" w:lineRule="exact"/>
              <w:ind w:firstLineChars="64" w:firstLine="154"/>
              <w:rPr>
                <w:rFonts w:ascii="標楷體" w:eastAsia="標楷體" w:hAnsi="標楷體" w:cs="華康楷書體W3(P)"/>
                <w:kern w:val="0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</w:rPr>
              <w:t>設計業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565D" w:rsidRPr="003E6E2E" w:rsidRDefault="009F565D" w:rsidP="009F565D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前用途︰</w:t>
            </w:r>
          </w:p>
          <w:p w:rsidR="009F565D" w:rsidRPr="003E6E2E" w:rsidRDefault="009F565D" w:rsidP="009F565D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後用途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65D" w:rsidRPr="003E6E2E" w:rsidRDefault="009F565D" w:rsidP="00EC69B7">
            <w:pPr>
              <w:widowControl/>
              <w:snapToGrid w:val="0"/>
              <w:spacing w:line="300" w:lineRule="atLeast"/>
              <w:ind w:leftChars="-11" w:hangingChars="12" w:hanging="26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（    年第   次審核及檢視)</w:t>
            </w:r>
          </w:p>
        </w:tc>
      </w:tr>
      <w:tr w:rsidR="00714832" w:rsidRPr="003E6E2E" w:rsidTr="009F565D">
        <w:tc>
          <w:tcPr>
            <w:tcW w:w="3572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圖說文件(依序排列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要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spacing w:line="240" w:lineRule="exact"/>
              <w:ind w:leftChars="-10" w:rightChars="-8" w:right="-19" w:hangingChars="11" w:hanging="24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查人員意見</w:t>
            </w:r>
          </w:p>
          <w:p w:rsidR="00714832" w:rsidRPr="003E6E2E" w:rsidRDefault="00714832" w:rsidP="009F565D">
            <w:pPr>
              <w:spacing w:line="240" w:lineRule="exact"/>
              <w:ind w:leftChars="-1" w:left="-2" w:rightChars="29" w:right="70" w:firstLineChars="6" w:firstLine="12"/>
              <w:jc w:val="center"/>
              <w:rPr>
                <w:rFonts w:ascii="標楷體" w:eastAsia="標楷體" w:hAnsi="標楷體" w:cs="華康楷書體W3(P)"/>
                <w:spacing w:val="-6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spacing w:val="-6"/>
                <w:kern w:val="0"/>
                <w:sz w:val="22"/>
                <w:szCs w:val="22"/>
              </w:rPr>
              <w:t>Ο表示符合</w:t>
            </w:r>
            <w:r w:rsidRPr="003E6E2E">
              <w:rPr>
                <w:rFonts w:ascii="微軟正黑體" w:eastAsia="微軟正黑體" w:hAnsi="微軟正黑體" w:cs="Arial"/>
                <w:noProof/>
                <w:spacing w:val="-6"/>
                <w:sz w:val="22"/>
                <w:szCs w:val="22"/>
              </w:rPr>
              <w:t>、</w:t>
            </w:r>
            <w:r w:rsidRPr="003E6E2E">
              <w:rPr>
                <w:rFonts w:ascii="標楷體" w:eastAsia="標楷體" w:hAnsi="標楷體" w:cs="華康楷書體W3(P)" w:hint="eastAsia"/>
                <w:spacing w:val="-6"/>
                <w:kern w:val="0"/>
                <w:sz w:val="28"/>
                <w:szCs w:val="28"/>
              </w:rPr>
              <w:t>×</w:t>
            </w:r>
            <w:r w:rsidRPr="003E6E2E">
              <w:rPr>
                <w:rFonts w:ascii="標楷體" w:eastAsia="標楷體" w:hAnsi="標楷體" w:cs="華康楷書體W3(P)" w:hint="eastAsia"/>
                <w:spacing w:val="-6"/>
                <w:kern w:val="0"/>
                <w:sz w:val="22"/>
                <w:szCs w:val="22"/>
              </w:rPr>
              <w:t>表示未符</w:t>
            </w:r>
            <w:r w:rsidRPr="003E6E2E">
              <w:rPr>
                <w:rFonts w:ascii="微軟正黑體" w:eastAsia="微軟正黑體" w:hAnsi="微軟正黑體" w:cs="Arial"/>
                <w:noProof/>
                <w:spacing w:val="-6"/>
                <w:sz w:val="22"/>
                <w:szCs w:val="22"/>
              </w:rPr>
              <w:t>、</w:t>
            </w:r>
            <w:r w:rsidRPr="003E6E2E">
              <w:rPr>
                <w:rFonts w:ascii="標楷體" w:eastAsia="標楷體" w:hAnsi="標楷體" w:cs="華康楷書體W3(P)" w:hint="eastAsia"/>
                <w:spacing w:val="-6"/>
                <w:kern w:val="0"/>
                <w:sz w:val="22"/>
                <w:szCs w:val="22"/>
              </w:rPr>
              <w:t>/表示免審</w:t>
            </w: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.E1-2建築物室內裝修申請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申請使用用途(用途加註使用類組)及面積審核</w:t>
            </w:r>
            <w:r w:rsidRPr="003E6E2E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2.E1-1建築物室內裝修圖說審查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使用執照號碼、申請地址與所附之文件是否相符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3.委託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 xml:space="preserve">核對室內裝修業登記證、委託日期。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4.法人證明</w:t>
            </w:r>
            <w:r w:rsidR="005C045A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文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申請人為法人者需檢附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5.E1-3建築物使用權同意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面積數字需以大寫填寫</w:t>
            </w:r>
            <w:r w:rsidRPr="003E6E2E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58" w:left="374" w:rightChars="47" w:right="113" w:hangingChars="107" w:hanging="23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6.建築改良物登記簿謄本、建築改良物測量成果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有效期限(有效期為三個月內)</w:t>
            </w:r>
            <w:r w:rsidRPr="003E6E2E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58" w:left="374" w:rightChars="47" w:right="113" w:hangingChars="107" w:hanging="23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7.室內裝修業登記證、同業公會會員證、專業設計</w:t>
            </w:r>
            <w:r w:rsidR="009864F7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技術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人員登記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建築師附開業證書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8.切結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開業建築師免附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B068D3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9.使用執照</w:t>
            </w:r>
            <w:r w:rsidR="00B068D3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謄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樓層、高度、面積及用途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43" w:left="103" w:rightChars="47" w:right="113" w:firstLineChars="1" w:firstLine="2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0.使用執照平面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建管處核發之正本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1.符合規定之簽證現況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現況圖應符合「建築物室內裝修管理辦法」第23條之規定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2.E1-5建築物室內裝修簽證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4233AE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spacing w:val="-8"/>
                <w:kern w:val="0"/>
                <w:sz w:val="22"/>
                <w:szCs w:val="22"/>
              </w:rPr>
              <w:t>由專業設計技術人員簽章</w:t>
            </w:r>
            <w:r w:rsidRPr="003E6E2E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，如涉及分間牆變更</w:t>
            </w:r>
            <w:r w:rsidRPr="003E6E2E">
              <w:rPr>
                <w:rFonts w:ascii="標楷體" w:eastAsia="標楷體" w:hAnsi="標楷體" w:cs="華康楷書體W3(P)" w:hint="eastAsia"/>
                <w:spacing w:val="-8"/>
                <w:kern w:val="0"/>
                <w:sz w:val="22"/>
                <w:szCs w:val="22"/>
              </w:rPr>
              <w:t>需由開業建築師簽證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3.E1-4建築物室內裝修材料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分間牆防火時效或耐燃等級、天花板耐燃等級</w:t>
            </w:r>
            <w:r w:rsidR="002F207E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填</w:t>
            </w:r>
            <w:r w:rsidR="00931713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寫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1A5B89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5B89" w:rsidRPr="003E6E2E" w:rsidRDefault="001A5B89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4.既有</w:t>
            </w:r>
            <w:r w:rsidR="007E7BA7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室內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材料簽證切結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9" w:rsidRPr="003E6E2E" w:rsidRDefault="00CE6AEC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無既有裝修材料</w:t>
            </w:r>
            <w:r w:rsidR="00360D18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者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免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89" w:rsidRPr="003E6E2E" w:rsidRDefault="001A5B89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5B89" w:rsidRPr="003E6E2E" w:rsidRDefault="001A5B89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CE6AEC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5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位置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註明裝修地址、地號、建號、樓層及所在位置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leftChars="58" w:left="460" w:rightChars="47" w:right="113" w:hangingChars="146" w:hanging="32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CE6AEC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6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</w:t>
            </w:r>
            <w:r w:rsidR="00F37CB7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室內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平面圖及天花板裝修平面圖(S︰1/1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B47098" w:rsidP="009F565D">
            <w:pPr>
              <w:spacing w:line="240" w:lineRule="exact"/>
              <w:ind w:left="253" w:rightChars="47" w:right="113" w:hangingChars="115" w:hanging="25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.</w:t>
            </w:r>
            <w:r w:rsidR="00714832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外牆及未申請範圍需依原核准圖說繪製。</w:t>
            </w:r>
          </w:p>
          <w:p w:rsidR="00714832" w:rsidRPr="003E6E2E" w:rsidRDefault="00817C4D" w:rsidP="009F565D">
            <w:pPr>
              <w:spacing w:line="240" w:lineRule="exact"/>
              <w:ind w:rightChars="18" w:right="43"/>
              <w:jc w:val="distribute"/>
              <w:rPr>
                <w:rFonts w:ascii="標楷體" w:eastAsia="標楷體" w:hAnsi="標楷體" w:cs="華康楷書體W3(P)"/>
                <w:spacing w:val="-10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spacing w:val="-10"/>
                <w:kern w:val="0"/>
                <w:sz w:val="22"/>
                <w:szCs w:val="22"/>
              </w:rPr>
              <w:t>2.</w:t>
            </w:r>
            <w:r w:rsidR="00714832" w:rsidRPr="003E6E2E">
              <w:rPr>
                <w:rFonts w:ascii="標楷體" w:eastAsia="標楷體" w:hAnsi="標楷體" w:cs="華康楷書體W3(P)" w:hint="eastAsia"/>
                <w:spacing w:val="-10"/>
                <w:kern w:val="0"/>
                <w:sz w:val="22"/>
                <w:szCs w:val="22"/>
              </w:rPr>
              <w:t>審核天花板裝修材料之耐燃等級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CE6AEC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7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</w:t>
            </w:r>
            <w:r w:rsidR="00E906C6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室內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立剖面圖(S︰1/1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裝修後各部位之高度、材料名稱、耐燃等級及內部設施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CE6AEC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8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</w:t>
            </w:r>
            <w:r w:rsidR="00E906C6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室內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詳細圖(S︰1/30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裝修材各部分之構造尺寸、材料及耐燃等級</w:t>
            </w:r>
            <w:r w:rsidR="00AC483A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4F2282">
        <w:trPr>
          <w:trHeight w:val="482"/>
        </w:trPr>
        <w:tc>
          <w:tcPr>
            <w:tcW w:w="3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CE6AEC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9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綠建材</w:t>
            </w:r>
            <w:r w:rsidR="008E64D9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使用率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檢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32" w:rsidRPr="003E6E2E" w:rsidRDefault="00714832" w:rsidP="009F565D">
            <w:pPr>
              <w:spacing w:line="240" w:lineRule="exact"/>
              <w:ind w:leftChars="21" w:left="50" w:rightChars="47" w:right="11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綠建材之使用率</w:t>
            </w:r>
            <w:r w:rsidR="007E6ACE"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是否符合法令規定</w:t>
            </w: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9F565D">
        <w:trPr>
          <w:trHeight w:val="360"/>
        </w:trPr>
        <w:tc>
          <w:tcPr>
            <w:tcW w:w="3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(檢視)建築師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其他應補正事項：</w:t>
            </w:r>
          </w:p>
        </w:tc>
      </w:tr>
      <w:tr w:rsidR="00714832" w:rsidRPr="003E6E2E" w:rsidTr="009F565D">
        <w:trPr>
          <w:trHeight w:val="1765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B70C47" w:rsidRPr="003E6E2E" w:rsidRDefault="00B70C47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3304E9" w:rsidRPr="003E6E2E" w:rsidRDefault="003304E9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714832" w:rsidRPr="003E6E2E" w:rsidRDefault="00714832" w:rsidP="009F565D">
            <w:pPr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3E6E2E" w:rsidTr="009F565D">
        <w:trPr>
          <w:trHeight w:val="567"/>
        </w:trPr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3E6E2E" w:rsidRDefault="00714832" w:rsidP="009F565D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結果︰</w:t>
            </w:r>
          </w:p>
          <w:p w:rsidR="00714832" w:rsidRPr="003E6E2E" w:rsidRDefault="00714832" w:rsidP="009F565D">
            <w:pPr>
              <w:spacing w:beforeLines="20" w:before="72" w:afterLines="20" w:after="72"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3E6E2E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□核准  □限期改正　□退件</w:t>
            </w:r>
          </w:p>
        </w:tc>
        <w:tc>
          <w:tcPr>
            <w:tcW w:w="6804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714832" w:rsidRPr="003E6E2E" w:rsidRDefault="00714832" w:rsidP="009F565D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</w:tbl>
    <w:p w:rsidR="003304E9" w:rsidRPr="003E6E2E" w:rsidRDefault="00714832" w:rsidP="003304E9">
      <w:pPr>
        <w:widowControl/>
        <w:spacing w:line="240" w:lineRule="exact"/>
        <w:rPr>
          <w:rFonts w:ascii="標楷體" w:eastAsia="標楷體" w:hAnsi="標楷體" w:cs="華康楷書體W3(P)"/>
          <w:kern w:val="0"/>
          <w:sz w:val="22"/>
          <w:szCs w:val="22"/>
        </w:rPr>
      </w:pP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備註：</w:t>
      </w:r>
    </w:p>
    <w:p w:rsidR="00714832" w:rsidRPr="003E6E2E" w:rsidRDefault="00714832" w:rsidP="00F71712">
      <w:pPr>
        <w:widowControl/>
        <w:spacing w:line="240" w:lineRule="exact"/>
        <w:ind w:rightChars="-59" w:right="-142"/>
        <w:rPr>
          <w:rFonts w:ascii="標楷體" w:eastAsia="標楷體" w:hAnsi="標楷體" w:cs="華康楷書體W3(P)"/>
          <w:spacing w:val="-6"/>
          <w:kern w:val="0"/>
          <w:sz w:val="22"/>
          <w:szCs w:val="22"/>
        </w:rPr>
      </w:pP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1</w:t>
      </w:r>
      <w:r w:rsidR="00F71712"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、</w:t>
      </w:r>
      <w:r w:rsidR="00F71712" w:rsidRPr="003E6E2E">
        <w:rPr>
          <w:rFonts w:ascii="標楷體" w:eastAsia="標楷體" w:hAnsi="標楷體" w:cs="華康楷書體W3(P)" w:hint="eastAsia"/>
          <w:spacing w:val="-6"/>
          <w:kern w:val="0"/>
          <w:sz w:val="22"/>
          <w:szCs w:val="22"/>
        </w:rPr>
        <w:t>本申請案之設計業及專業設計技術人員依法負簽證之全部責任</w:t>
      </w:r>
      <w:r w:rsidRPr="003E6E2E">
        <w:rPr>
          <w:rFonts w:ascii="標楷體" w:eastAsia="標楷體" w:hAnsi="標楷體" w:cs="華康楷書體W3(P)" w:hint="eastAsia"/>
          <w:spacing w:val="-6"/>
          <w:kern w:val="0"/>
          <w:sz w:val="22"/>
          <w:szCs w:val="22"/>
        </w:rPr>
        <w:t>，審核建築師僅協助檢視，不負任何法律責任。</w:t>
      </w:r>
    </w:p>
    <w:p w:rsidR="00714832" w:rsidRDefault="00714832" w:rsidP="003304E9">
      <w:pPr>
        <w:snapToGrid w:val="0"/>
        <w:spacing w:line="240" w:lineRule="exact"/>
        <w:rPr>
          <w:rFonts w:ascii="標楷體" w:eastAsia="標楷體" w:hAnsi="標楷體" w:cs="華康楷書體W3(P)"/>
          <w:kern w:val="0"/>
          <w:sz w:val="22"/>
          <w:szCs w:val="22"/>
        </w:rPr>
      </w:pP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2、消防設備</w:t>
      </w:r>
      <w:r w:rsidR="003304E9"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圖說</w:t>
      </w: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審</w:t>
      </w:r>
      <w:r w:rsidR="00921D65"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查</w:t>
      </w: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依</w:t>
      </w:r>
      <w:r w:rsidR="00BA3C00">
        <w:rPr>
          <w:rFonts w:ascii="標楷體" w:eastAsia="標楷體" w:hAnsi="標楷體" w:cs="華康楷書體W3(P)" w:hint="eastAsia"/>
          <w:kern w:val="0"/>
          <w:sz w:val="22"/>
          <w:szCs w:val="22"/>
          <w:lang w:eastAsia="zh-HK"/>
        </w:rPr>
        <w:t>新竹市</w:t>
      </w:r>
      <w:bookmarkStart w:id="0" w:name="_GoBack"/>
      <w:bookmarkEnd w:id="0"/>
      <w:r w:rsidR="003304E9"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政</w:t>
      </w:r>
      <w:r w:rsidRPr="003E6E2E">
        <w:rPr>
          <w:rFonts w:ascii="標楷體" w:eastAsia="標楷體" w:hAnsi="標楷體" w:cs="華康楷書體W3(P)" w:hint="eastAsia"/>
          <w:kern w:val="0"/>
          <w:sz w:val="22"/>
          <w:szCs w:val="22"/>
        </w:rPr>
        <w:t>府行政程序辦理，本會不予審查。</w:t>
      </w:r>
    </w:p>
    <w:sectPr w:rsidR="00714832" w:rsidSect="002D7CF1">
      <w:footerReference w:type="default" r:id="rId9"/>
      <w:pgSz w:w="11906" w:h="16838" w:code="9"/>
      <w:pgMar w:top="567" w:right="567" w:bottom="567" w:left="1134" w:header="28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25" w:rsidRDefault="00B77625" w:rsidP="00CB2366">
      <w:r>
        <w:separator/>
      </w:r>
    </w:p>
  </w:endnote>
  <w:endnote w:type="continuationSeparator" w:id="0">
    <w:p w:rsidR="00B77625" w:rsidRDefault="00B77625" w:rsidP="00CB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3650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2D7CF1" w:rsidRPr="002D7CF1" w:rsidRDefault="00B77625" w:rsidP="002D7CF1">
        <w:pPr>
          <w:pStyle w:val="a5"/>
          <w:jc w:val="right"/>
          <w:rPr>
            <w:rFonts w:ascii="標楷體" w:eastAsia="標楷體" w:hAnsi="標楷體"/>
            <w:sz w:val="24"/>
            <w:szCs w:val="24"/>
          </w:rPr>
        </w:pPr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標楷體" w:eastAsia="標楷體" w:hAnsi="標楷體"/>
              <w:sz w:val="24"/>
              <w:szCs w:val="24"/>
            </w:rPr>
          </w:sdtEndPr>
          <w:sdtContent>
            <w:r w:rsidR="002D7CF1" w:rsidRPr="002D7CF1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2D7CF1" w:rsidRPr="002D7CF1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instrText>PAGE</w:instrText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77447C">
              <w:rPr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3</w:t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="002D7CF1" w:rsidRPr="002D7CF1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="002D7CF1" w:rsidRPr="002D7CF1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共</w:t>
            </w:r>
            <w:r w:rsidR="002D7CF1" w:rsidRPr="002D7CF1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instrText>NUMPAGES</w:instrText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5C0E74">
              <w:rPr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1</w:t>
            </w:r>
            <w:r w:rsidR="002D7CF1" w:rsidRPr="002D7CF1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</w:sdtContent>
        </w:sdt>
        <w:r w:rsidR="002D7CF1" w:rsidRPr="002D7CF1">
          <w:rPr>
            <w:rFonts w:ascii="標楷體" w:eastAsia="標楷體" w:hAnsi="標楷體" w:hint="eastAsia"/>
            <w:sz w:val="24"/>
            <w:szCs w:val="24"/>
          </w:rPr>
          <w:t>頁</w:t>
        </w:r>
        <w:r w:rsidR="002D7CF1">
          <w:rPr>
            <w:rFonts w:ascii="標楷體" w:eastAsia="標楷體" w:hAnsi="標楷體" w:hint="eastAsia"/>
            <w:sz w:val="24"/>
            <w:szCs w:val="24"/>
          </w:rPr>
          <w:t xml:space="preserve">                      </w:t>
        </w:r>
        <w:proofErr w:type="gramStart"/>
        <w:r w:rsidR="002D7CF1" w:rsidRPr="00D82BED">
          <w:rPr>
            <w:rFonts w:ascii="標楷體" w:eastAsia="標楷體" w:hAnsi="標楷體" w:hint="eastAsia"/>
            <w:sz w:val="24"/>
            <w:szCs w:val="24"/>
          </w:rPr>
          <w:t>各頁請加</w:t>
        </w:r>
        <w:proofErr w:type="gramEnd"/>
        <w:r w:rsidR="002D7CF1" w:rsidRPr="00D82BED">
          <w:rPr>
            <w:rFonts w:ascii="標楷體" w:eastAsia="標楷體" w:hAnsi="標楷體" w:hint="eastAsia"/>
            <w:sz w:val="24"/>
            <w:szCs w:val="24"/>
          </w:rPr>
          <w:t>蓋騎縫章</w:t>
        </w:r>
      </w:p>
    </w:sdtContent>
  </w:sdt>
  <w:p w:rsidR="00D82BED" w:rsidRDefault="00D82B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25" w:rsidRDefault="00B77625" w:rsidP="00CB2366">
      <w:r>
        <w:separator/>
      </w:r>
    </w:p>
  </w:footnote>
  <w:footnote w:type="continuationSeparator" w:id="0">
    <w:p w:rsidR="00B77625" w:rsidRDefault="00B77625" w:rsidP="00CB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143"/>
    <w:multiLevelType w:val="hybridMultilevel"/>
    <w:tmpl w:val="48F2EB1C"/>
    <w:lvl w:ilvl="0" w:tplc="F02670B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">
    <w:nsid w:val="15E10572"/>
    <w:multiLevelType w:val="hybridMultilevel"/>
    <w:tmpl w:val="FBF47D14"/>
    <w:lvl w:ilvl="0" w:tplc="EDA0CF9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37BF680B"/>
    <w:multiLevelType w:val="hybridMultilevel"/>
    <w:tmpl w:val="C010AB16"/>
    <w:lvl w:ilvl="0" w:tplc="6A140778">
      <w:start w:val="3"/>
      <w:numFmt w:val="bullet"/>
      <w:lvlText w:val="□"/>
      <w:lvlJc w:val="left"/>
      <w:pPr>
        <w:ind w:left="472" w:hanging="360"/>
      </w:pPr>
      <w:rPr>
        <w:rFonts w:ascii="標楷體" w:eastAsia="標楷體" w:hAnsi="標楷體" w:cs="華康楷書體W3(P)" w:hint="eastAsia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3">
    <w:nsid w:val="4F3F6D6B"/>
    <w:multiLevelType w:val="hybridMultilevel"/>
    <w:tmpl w:val="63A89036"/>
    <w:lvl w:ilvl="0" w:tplc="281AD5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0847054"/>
    <w:multiLevelType w:val="hybridMultilevel"/>
    <w:tmpl w:val="02642510"/>
    <w:lvl w:ilvl="0" w:tplc="F78C7E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619A21F4"/>
    <w:multiLevelType w:val="hybridMultilevel"/>
    <w:tmpl w:val="B130FE08"/>
    <w:lvl w:ilvl="0" w:tplc="973A01CE">
      <w:start w:val="4"/>
      <w:numFmt w:val="bullet"/>
      <w:lvlText w:val="□"/>
      <w:lvlJc w:val="left"/>
      <w:pPr>
        <w:ind w:left="472" w:hanging="360"/>
      </w:pPr>
      <w:rPr>
        <w:rFonts w:ascii="標楷體" w:eastAsia="標楷體" w:hAnsi="標楷體" w:cs="華康楷書體W3(P)" w:hint="eastAsia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6">
    <w:nsid w:val="68AF4697"/>
    <w:multiLevelType w:val="hybridMultilevel"/>
    <w:tmpl w:val="84508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BA024D"/>
    <w:multiLevelType w:val="hybridMultilevel"/>
    <w:tmpl w:val="EEB68070"/>
    <w:lvl w:ilvl="0" w:tplc="6D7809A8">
      <w:start w:val="2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77EB3A00"/>
    <w:multiLevelType w:val="hybridMultilevel"/>
    <w:tmpl w:val="7CF0831A"/>
    <w:lvl w:ilvl="0" w:tplc="54B04884">
      <w:start w:val="3"/>
      <w:numFmt w:val="bullet"/>
      <w:lvlText w:val="□"/>
      <w:lvlJc w:val="left"/>
      <w:pPr>
        <w:ind w:left="472" w:hanging="360"/>
      </w:pPr>
      <w:rPr>
        <w:rFonts w:ascii="標楷體" w:eastAsia="標楷體" w:hAnsi="標楷體" w:cs="華康楷書體W3(P)" w:hint="eastAsia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A"/>
    <w:rsid w:val="00017919"/>
    <w:rsid w:val="00023494"/>
    <w:rsid w:val="000235AE"/>
    <w:rsid w:val="00034F19"/>
    <w:rsid w:val="00062328"/>
    <w:rsid w:val="00087D83"/>
    <w:rsid w:val="000A4CC9"/>
    <w:rsid w:val="000D3B55"/>
    <w:rsid w:val="000D548D"/>
    <w:rsid w:val="000D646B"/>
    <w:rsid w:val="000E5475"/>
    <w:rsid w:val="00101B2C"/>
    <w:rsid w:val="00104FA6"/>
    <w:rsid w:val="001436E0"/>
    <w:rsid w:val="00146024"/>
    <w:rsid w:val="00150CF5"/>
    <w:rsid w:val="00150ED8"/>
    <w:rsid w:val="00152BB0"/>
    <w:rsid w:val="001635FD"/>
    <w:rsid w:val="0016420C"/>
    <w:rsid w:val="00177E3E"/>
    <w:rsid w:val="00185D98"/>
    <w:rsid w:val="001917AA"/>
    <w:rsid w:val="00195269"/>
    <w:rsid w:val="00195334"/>
    <w:rsid w:val="001A5B89"/>
    <w:rsid w:val="001A5BA5"/>
    <w:rsid w:val="001A763B"/>
    <w:rsid w:val="001B2574"/>
    <w:rsid w:val="001C5670"/>
    <w:rsid w:val="001D5631"/>
    <w:rsid w:val="001E2164"/>
    <w:rsid w:val="001E2CF2"/>
    <w:rsid w:val="001E5FAD"/>
    <w:rsid w:val="00237825"/>
    <w:rsid w:val="002415A7"/>
    <w:rsid w:val="00242FDF"/>
    <w:rsid w:val="002537A5"/>
    <w:rsid w:val="0025679D"/>
    <w:rsid w:val="00261DD6"/>
    <w:rsid w:val="00270970"/>
    <w:rsid w:val="0027245E"/>
    <w:rsid w:val="002764A6"/>
    <w:rsid w:val="002956B8"/>
    <w:rsid w:val="00295DAF"/>
    <w:rsid w:val="002D246D"/>
    <w:rsid w:val="002D7CF1"/>
    <w:rsid w:val="002E3073"/>
    <w:rsid w:val="002E30D4"/>
    <w:rsid w:val="002E6718"/>
    <w:rsid w:val="002F207E"/>
    <w:rsid w:val="002F2F52"/>
    <w:rsid w:val="00314D7C"/>
    <w:rsid w:val="00314F2C"/>
    <w:rsid w:val="00315BF5"/>
    <w:rsid w:val="003304E9"/>
    <w:rsid w:val="00332A39"/>
    <w:rsid w:val="00334D61"/>
    <w:rsid w:val="00342A4C"/>
    <w:rsid w:val="003472E8"/>
    <w:rsid w:val="0035330F"/>
    <w:rsid w:val="003536F9"/>
    <w:rsid w:val="00360D18"/>
    <w:rsid w:val="00365272"/>
    <w:rsid w:val="00371D19"/>
    <w:rsid w:val="003726F4"/>
    <w:rsid w:val="0037680B"/>
    <w:rsid w:val="00383D60"/>
    <w:rsid w:val="0038414A"/>
    <w:rsid w:val="00385558"/>
    <w:rsid w:val="00385AC1"/>
    <w:rsid w:val="00387F7C"/>
    <w:rsid w:val="003A18B6"/>
    <w:rsid w:val="003A6D30"/>
    <w:rsid w:val="003A7D7E"/>
    <w:rsid w:val="003B7F2A"/>
    <w:rsid w:val="003C0821"/>
    <w:rsid w:val="003D1F11"/>
    <w:rsid w:val="003D217D"/>
    <w:rsid w:val="003E3002"/>
    <w:rsid w:val="003E6E2E"/>
    <w:rsid w:val="003E708F"/>
    <w:rsid w:val="003F55D3"/>
    <w:rsid w:val="00403661"/>
    <w:rsid w:val="0041454A"/>
    <w:rsid w:val="004233AE"/>
    <w:rsid w:val="00423C22"/>
    <w:rsid w:val="00426778"/>
    <w:rsid w:val="0043386B"/>
    <w:rsid w:val="00436098"/>
    <w:rsid w:val="00437A6B"/>
    <w:rsid w:val="00441BE2"/>
    <w:rsid w:val="0044421E"/>
    <w:rsid w:val="0045512B"/>
    <w:rsid w:val="0046261A"/>
    <w:rsid w:val="00464FC0"/>
    <w:rsid w:val="00465040"/>
    <w:rsid w:val="0046561A"/>
    <w:rsid w:val="004854D2"/>
    <w:rsid w:val="004A6105"/>
    <w:rsid w:val="004A7C19"/>
    <w:rsid w:val="004E115D"/>
    <w:rsid w:val="004E5BDA"/>
    <w:rsid w:val="004F2282"/>
    <w:rsid w:val="00504D7A"/>
    <w:rsid w:val="00520E2F"/>
    <w:rsid w:val="005215BF"/>
    <w:rsid w:val="00531801"/>
    <w:rsid w:val="00535716"/>
    <w:rsid w:val="0054416C"/>
    <w:rsid w:val="00547406"/>
    <w:rsid w:val="00555E91"/>
    <w:rsid w:val="00574389"/>
    <w:rsid w:val="00574986"/>
    <w:rsid w:val="005803B8"/>
    <w:rsid w:val="00590D32"/>
    <w:rsid w:val="005948A1"/>
    <w:rsid w:val="0059610F"/>
    <w:rsid w:val="00596FA6"/>
    <w:rsid w:val="005B1D7B"/>
    <w:rsid w:val="005B2D3B"/>
    <w:rsid w:val="005B4729"/>
    <w:rsid w:val="005B57F3"/>
    <w:rsid w:val="005C045A"/>
    <w:rsid w:val="005C0E74"/>
    <w:rsid w:val="005E244F"/>
    <w:rsid w:val="005F6A2E"/>
    <w:rsid w:val="0062057B"/>
    <w:rsid w:val="00624BBE"/>
    <w:rsid w:val="006363D0"/>
    <w:rsid w:val="006415B0"/>
    <w:rsid w:val="0065066C"/>
    <w:rsid w:val="006528F1"/>
    <w:rsid w:val="00660AF3"/>
    <w:rsid w:val="0067033A"/>
    <w:rsid w:val="006860C0"/>
    <w:rsid w:val="0069673E"/>
    <w:rsid w:val="006A109F"/>
    <w:rsid w:val="006A6F3C"/>
    <w:rsid w:val="006F24A0"/>
    <w:rsid w:val="006F57BC"/>
    <w:rsid w:val="006F732A"/>
    <w:rsid w:val="0070020E"/>
    <w:rsid w:val="00700EE0"/>
    <w:rsid w:val="007010D5"/>
    <w:rsid w:val="00714832"/>
    <w:rsid w:val="00715B37"/>
    <w:rsid w:val="00720235"/>
    <w:rsid w:val="00733156"/>
    <w:rsid w:val="00734B4B"/>
    <w:rsid w:val="00735307"/>
    <w:rsid w:val="00761FCB"/>
    <w:rsid w:val="00770840"/>
    <w:rsid w:val="0077447C"/>
    <w:rsid w:val="007D177B"/>
    <w:rsid w:val="007D51F2"/>
    <w:rsid w:val="007D6463"/>
    <w:rsid w:val="007E6ACE"/>
    <w:rsid w:val="007E7BA7"/>
    <w:rsid w:val="007F20D4"/>
    <w:rsid w:val="008027B3"/>
    <w:rsid w:val="00802C97"/>
    <w:rsid w:val="008052CE"/>
    <w:rsid w:val="00806645"/>
    <w:rsid w:val="00810E44"/>
    <w:rsid w:val="0081593B"/>
    <w:rsid w:val="00817C4D"/>
    <w:rsid w:val="00842212"/>
    <w:rsid w:val="008544FD"/>
    <w:rsid w:val="00855B2F"/>
    <w:rsid w:val="00855C0B"/>
    <w:rsid w:val="008676AC"/>
    <w:rsid w:val="00884BDA"/>
    <w:rsid w:val="00887761"/>
    <w:rsid w:val="00893398"/>
    <w:rsid w:val="008978A6"/>
    <w:rsid w:val="008B4C4C"/>
    <w:rsid w:val="008C026E"/>
    <w:rsid w:val="008D524B"/>
    <w:rsid w:val="008E64D9"/>
    <w:rsid w:val="008F0033"/>
    <w:rsid w:val="008F4E18"/>
    <w:rsid w:val="008F7FCF"/>
    <w:rsid w:val="009002DC"/>
    <w:rsid w:val="00901A37"/>
    <w:rsid w:val="00916B4F"/>
    <w:rsid w:val="00921D65"/>
    <w:rsid w:val="00931713"/>
    <w:rsid w:val="00931A11"/>
    <w:rsid w:val="0095030B"/>
    <w:rsid w:val="009515A7"/>
    <w:rsid w:val="009561FB"/>
    <w:rsid w:val="009565AA"/>
    <w:rsid w:val="00966B69"/>
    <w:rsid w:val="00970778"/>
    <w:rsid w:val="00976CBA"/>
    <w:rsid w:val="009864F7"/>
    <w:rsid w:val="00990B2C"/>
    <w:rsid w:val="009A08DE"/>
    <w:rsid w:val="009B0B58"/>
    <w:rsid w:val="009B499F"/>
    <w:rsid w:val="009C369F"/>
    <w:rsid w:val="009C4BD2"/>
    <w:rsid w:val="009E1452"/>
    <w:rsid w:val="009F46EC"/>
    <w:rsid w:val="009F565D"/>
    <w:rsid w:val="00A007E8"/>
    <w:rsid w:val="00A044C6"/>
    <w:rsid w:val="00A054C7"/>
    <w:rsid w:val="00A1157A"/>
    <w:rsid w:val="00A23260"/>
    <w:rsid w:val="00A35089"/>
    <w:rsid w:val="00A36D80"/>
    <w:rsid w:val="00A43BED"/>
    <w:rsid w:val="00A45955"/>
    <w:rsid w:val="00A46FF6"/>
    <w:rsid w:val="00A47418"/>
    <w:rsid w:val="00A673D6"/>
    <w:rsid w:val="00A75E7E"/>
    <w:rsid w:val="00A834A9"/>
    <w:rsid w:val="00A92092"/>
    <w:rsid w:val="00AA3BD8"/>
    <w:rsid w:val="00AB5B54"/>
    <w:rsid w:val="00AC483A"/>
    <w:rsid w:val="00AC49C8"/>
    <w:rsid w:val="00AC5A62"/>
    <w:rsid w:val="00AC733D"/>
    <w:rsid w:val="00AD2BF9"/>
    <w:rsid w:val="00AD4E13"/>
    <w:rsid w:val="00AD7B06"/>
    <w:rsid w:val="00AE3B77"/>
    <w:rsid w:val="00B05399"/>
    <w:rsid w:val="00B068D3"/>
    <w:rsid w:val="00B1303F"/>
    <w:rsid w:val="00B21868"/>
    <w:rsid w:val="00B21FA9"/>
    <w:rsid w:val="00B23DB7"/>
    <w:rsid w:val="00B34B22"/>
    <w:rsid w:val="00B47098"/>
    <w:rsid w:val="00B5641F"/>
    <w:rsid w:val="00B57AF5"/>
    <w:rsid w:val="00B672A8"/>
    <w:rsid w:val="00B677E6"/>
    <w:rsid w:val="00B70C47"/>
    <w:rsid w:val="00B7651E"/>
    <w:rsid w:val="00B77625"/>
    <w:rsid w:val="00B86D3D"/>
    <w:rsid w:val="00BA3C00"/>
    <w:rsid w:val="00BB056A"/>
    <w:rsid w:val="00BB35A2"/>
    <w:rsid w:val="00BB7DDF"/>
    <w:rsid w:val="00BC3B0B"/>
    <w:rsid w:val="00BD3392"/>
    <w:rsid w:val="00BD5DDE"/>
    <w:rsid w:val="00BE0022"/>
    <w:rsid w:val="00C00F90"/>
    <w:rsid w:val="00C0391B"/>
    <w:rsid w:val="00C059E0"/>
    <w:rsid w:val="00C2187C"/>
    <w:rsid w:val="00C349F7"/>
    <w:rsid w:val="00C34D98"/>
    <w:rsid w:val="00C34E00"/>
    <w:rsid w:val="00C42D91"/>
    <w:rsid w:val="00C442F1"/>
    <w:rsid w:val="00C44592"/>
    <w:rsid w:val="00C5478E"/>
    <w:rsid w:val="00C56D35"/>
    <w:rsid w:val="00C57576"/>
    <w:rsid w:val="00C62080"/>
    <w:rsid w:val="00C6445F"/>
    <w:rsid w:val="00C82451"/>
    <w:rsid w:val="00C85FF4"/>
    <w:rsid w:val="00C862A6"/>
    <w:rsid w:val="00CA0FED"/>
    <w:rsid w:val="00CB10B7"/>
    <w:rsid w:val="00CB2366"/>
    <w:rsid w:val="00CE372C"/>
    <w:rsid w:val="00CE4AFF"/>
    <w:rsid w:val="00CE51AD"/>
    <w:rsid w:val="00CE6AEC"/>
    <w:rsid w:val="00CF685A"/>
    <w:rsid w:val="00D22DC5"/>
    <w:rsid w:val="00D33A00"/>
    <w:rsid w:val="00D33A4E"/>
    <w:rsid w:val="00D37973"/>
    <w:rsid w:val="00D416EA"/>
    <w:rsid w:val="00D42FE7"/>
    <w:rsid w:val="00D43EAA"/>
    <w:rsid w:val="00D51E97"/>
    <w:rsid w:val="00D53149"/>
    <w:rsid w:val="00D72403"/>
    <w:rsid w:val="00D82BED"/>
    <w:rsid w:val="00D90013"/>
    <w:rsid w:val="00DA6AD2"/>
    <w:rsid w:val="00DB6414"/>
    <w:rsid w:val="00DC1210"/>
    <w:rsid w:val="00DC527F"/>
    <w:rsid w:val="00DC65CC"/>
    <w:rsid w:val="00DD0535"/>
    <w:rsid w:val="00DE6FF6"/>
    <w:rsid w:val="00E01C7C"/>
    <w:rsid w:val="00E109C8"/>
    <w:rsid w:val="00E12D53"/>
    <w:rsid w:val="00E1643C"/>
    <w:rsid w:val="00E25F55"/>
    <w:rsid w:val="00E34471"/>
    <w:rsid w:val="00E63940"/>
    <w:rsid w:val="00E65C75"/>
    <w:rsid w:val="00E72698"/>
    <w:rsid w:val="00E72A3E"/>
    <w:rsid w:val="00E7688F"/>
    <w:rsid w:val="00E8039C"/>
    <w:rsid w:val="00E8379C"/>
    <w:rsid w:val="00E852E2"/>
    <w:rsid w:val="00E86B4A"/>
    <w:rsid w:val="00E906C6"/>
    <w:rsid w:val="00E91E42"/>
    <w:rsid w:val="00E92C5D"/>
    <w:rsid w:val="00EA3094"/>
    <w:rsid w:val="00EB0ECE"/>
    <w:rsid w:val="00EB1689"/>
    <w:rsid w:val="00EC0BEE"/>
    <w:rsid w:val="00EC69B7"/>
    <w:rsid w:val="00EF35BB"/>
    <w:rsid w:val="00F009F0"/>
    <w:rsid w:val="00F03811"/>
    <w:rsid w:val="00F03EF2"/>
    <w:rsid w:val="00F22CB0"/>
    <w:rsid w:val="00F37728"/>
    <w:rsid w:val="00F37CB7"/>
    <w:rsid w:val="00F40138"/>
    <w:rsid w:val="00F62A6B"/>
    <w:rsid w:val="00F62CCA"/>
    <w:rsid w:val="00F658C2"/>
    <w:rsid w:val="00F678F4"/>
    <w:rsid w:val="00F71712"/>
    <w:rsid w:val="00F736F1"/>
    <w:rsid w:val="00F83D6A"/>
    <w:rsid w:val="00F92A04"/>
    <w:rsid w:val="00FC69B2"/>
    <w:rsid w:val="00FC6E44"/>
    <w:rsid w:val="00FD5FA9"/>
    <w:rsid w:val="00FF10F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B2366"/>
    <w:rPr>
      <w:kern w:val="2"/>
    </w:rPr>
  </w:style>
  <w:style w:type="paragraph" w:styleId="a5">
    <w:name w:val="footer"/>
    <w:basedOn w:val="a"/>
    <w:link w:val="a6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B2366"/>
    <w:rPr>
      <w:kern w:val="2"/>
    </w:rPr>
  </w:style>
  <w:style w:type="paragraph" w:styleId="a7">
    <w:name w:val="Revision"/>
    <w:hidden/>
    <w:uiPriority w:val="99"/>
    <w:semiHidden/>
    <w:rsid w:val="009A08DE"/>
    <w:rPr>
      <w:kern w:val="2"/>
      <w:sz w:val="24"/>
      <w:szCs w:val="24"/>
    </w:rPr>
  </w:style>
  <w:style w:type="paragraph" w:styleId="a8">
    <w:name w:val="Balloon Text"/>
    <w:basedOn w:val="a"/>
    <w:link w:val="a9"/>
    <w:rsid w:val="009A08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A08D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37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B2366"/>
    <w:rPr>
      <w:kern w:val="2"/>
    </w:rPr>
  </w:style>
  <w:style w:type="paragraph" w:styleId="a5">
    <w:name w:val="footer"/>
    <w:basedOn w:val="a"/>
    <w:link w:val="a6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B2366"/>
    <w:rPr>
      <w:kern w:val="2"/>
    </w:rPr>
  </w:style>
  <w:style w:type="paragraph" w:styleId="a7">
    <w:name w:val="Revision"/>
    <w:hidden/>
    <w:uiPriority w:val="99"/>
    <w:semiHidden/>
    <w:rsid w:val="009A08DE"/>
    <w:rPr>
      <w:kern w:val="2"/>
      <w:sz w:val="24"/>
      <w:szCs w:val="24"/>
    </w:rPr>
  </w:style>
  <w:style w:type="paragraph" w:styleId="a8">
    <w:name w:val="Balloon Text"/>
    <w:basedOn w:val="a"/>
    <w:link w:val="a9"/>
    <w:rsid w:val="009A08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A08D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37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3312-AC1D-4710-9F4A-D96D4C6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5</Characters>
  <Application>Microsoft Office Word</Application>
  <DocSecurity>0</DocSecurity>
  <Lines>7</Lines>
  <Paragraphs>2</Paragraphs>
  <ScaleCrop>false</ScaleCrop>
  <Company>CM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建築師公會雲林縣辦事處建築物室內裝修審查--圖說審核表</dc:title>
  <dc:creator>TIGER-XP</dc:creator>
  <cp:lastModifiedBy>user</cp:lastModifiedBy>
  <cp:revision>6</cp:revision>
  <cp:lastPrinted>2017-05-22T07:43:00Z</cp:lastPrinted>
  <dcterms:created xsi:type="dcterms:W3CDTF">2010-12-29T10:14:00Z</dcterms:created>
  <dcterms:modified xsi:type="dcterms:W3CDTF">2017-05-23T03:25:00Z</dcterms:modified>
</cp:coreProperties>
</file>